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7C50EC" w:rsidP="007C50EC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>
              <w:rPr>
                <w:rFonts w:ascii="Helvetica" w:hAnsi="Helvetica" w:cs="Helvetica"/>
                <w:sz w:val="15"/>
                <w:szCs w:val="15"/>
              </w:rPr>
              <w:t xml:space="preserve">ркутск 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</w:t>
            </w:r>
            <w:r>
              <w:rPr>
                <w:rFonts w:ascii="Helvetica" w:hAnsi="Helvetica" w:cs="Helvetica"/>
                <w:sz w:val="15"/>
                <w:szCs w:val="15"/>
              </w:rPr>
              <w:t>95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)2</w:t>
            </w:r>
            <w:r>
              <w:rPr>
                <w:rFonts w:ascii="Helvetica" w:hAnsi="Helvetica" w:cs="Helvetica"/>
                <w:sz w:val="15"/>
                <w:szCs w:val="15"/>
              </w:rPr>
              <w:t>79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98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-</w:t>
            </w:r>
            <w:r>
              <w:rPr>
                <w:rFonts w:ascii="Helvetica" w:hAnsi="Helvetica" w:cs="Helvetica"/>
                <w:sz w:val="15"/>
                <w:szCs w:val="15"/>
              </w:rPr>
              <w:t>46</w:t>
            </w:r>
          </w:p>
        </w:tc>
        <w:tc>
          <w:tcPr>
            <w:tcW w:w="297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BE023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835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  <w:tc>
          <w:tcPr>
            <w:tcW w:w="2268" w:type="dxa"/>
          </w:tcPr>
          <w:p w:rsidR="007C50EC" w:rsidRPr="00BE0232" w:rsidRDefault="007C50EC" w:rsidP="0005302A">
            <w:pPr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CB7BAC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bookmarkStart w:id="0" w:name="_GoBack"/>
                  <w:bookmarkEnd w:id="0"/>
                  <w:r w:rsidR="003C12BB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begin"/>
                  </w:r>
                  <w:r w:rsidR="003C12BB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 HYPERLINK "mailto:</w:instrText>
                  </w:r>
                  <w:r w:rsidR="003C12BB" w:rsidRPr="003C12BB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>kzv</w:instrText>
                  </w:r>
                  <w:r w:rsidR="003C12BB" w:rsidRPr="003C12BB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@</w:instrText>
                  </w:r>
                  <w:r w:rsidR="003C12BB" w:rsidRPr="003C12BB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nt</w:instrText>
                  </w:r>
                  <w:r w:rsidR="003C12BB" w:rsidRPr="003C12BB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-</w:instrText>
                  </w:r>
                  <w:r w:rsidR="003C12BB" w:rsidRPr="003C12BB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t</w:instrText>
                  </w:r>
                  <w:r w:rsidR="003C12BB" w:rsidRPr="003C12BB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instrText>.</w:instrText>
                  </w:r>
                  <w:r w:rsidR="003C12BB" w:rsidRPr="003C12BB">
                    <w:rPr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instrText>ru</w:instrText>
                  </w:r>
                  <w:r w:rsidR="003C12BB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instrText xml:space="preserve">" </w:instrText>
                  </w:r>
                  <w:r w:rsidR="003C12BB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separate"/>
                  </w:r>
                  <w:r w:rsidR="003C12BB" w:rsidRPr="0033267C">
                    <w:rPr>
                      <w:rStyle w:val="ac"/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t>kzv</w:t>
                  </w:r>
                  <w:r w:rsidR="003C12BB" w:rsidRPr="0033267C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@</w:t>
                  </w:r>
                  <w:r w:rsidR="003C12BB" w:rsidRPr="0033267C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nt</w:t>
                  </w:r>
                  <w:r w:rsidR="003C12BB" w:rsidRPr="0033267C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-</w:t>
                  </w:r>
                  <w:r w:rsidR="003C12BB" w:rsidRPr="0033267C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t</w:t>
                  </w:r>
                  <w:r w:rsidR="003C12BB" w:rsidRPr="0033267C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</w:rPr>
                    <w:t>.</w:t>
                  </w:r>
                  <w:r w:rsidR="003C12BB" w:rsidRPr="0033267C">
                    <w:rPr>
                      <w:rStyle w:val="ac"/>
                      <w:rFonts w:ascii="Helvetica" w:eastAsiaTheme="majorEastAsia" w:hAnsi="Helvetica" w:cs="Helvetica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="003C12BB">
                    <w:rPr>
                      <w:rFonts w:asciiTheme="minorHAnsi" w:hAnsiTheme="minorHAnsi" w:cs="Helvetica"/>
                      <w:b/>
                      <w:sz w:val="20"/>
                      <w:szCs w:val="20"/>
                      <w:lang w:val="en-US"/>
                    </w:rPr>
                    <w:fldChar w:fldCharType="end"/>
                  </w:r>
                  <w:r w:rsidRPr="0091551C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C9" w:rsidRDefault="000E0BC9" w:rsidP="00F47AA8">
      <w:r>
        <w:separator/>
      </w:r>
    </w:p>
  </w:endnote>
  <w:endnote w:type="continuationSeparator" w:id="0">
    <w:p w:rsidR="000E0BC9" w:rsidRDefault="000E0BC9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C9" w:rsidRDefault="000E0BC9" w:rsidP="00F47AA8">
      <w:r>
        <w:separator/>
      </w:r>
    </w:p>
  </w:footnote>
  <w:footnote w:type="continuationSeparator" w:id="0">
    <w:p w:rsidR="000E0BC9" w:rsidRDefault="000E0BC9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E0BC9"/>
    <w:rsid w:val="000E74AE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E200F"/>
    <w:rsid w:val="001E574F"/>
    <w:rsid w:val="001F12DD"/>
    <w:rsid w:val="001F5150"/>
    <w:rsid w:val="00210AA8"/>
    <w:rsid w:val="00220450"/>
    <w:rsid w:val="00226A5B"/>
    <w:rsid w:val="00236350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46C33"/>
    <w:rsid w:val="0036311F"/>
    <w:rsid w:val="0037115E"/>
    <w:rsid w:val="0038529A"/>
    <w:rsid w:val="003A6041"/>
    <w:rsid w:val="003C12BB"/>
    <w:rsid w:val="003E4490"/>
    <w:rsid w:val="003F752A"/>
    <w:rsid w:val="004026A5"/>
    <w:rsid w:val="0043150C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94261"/>
    <w:rsid w:val="005B21CF"/>
    <w:rsid w:val="005B72A9"/>
    <w:rsid w:val="005B75A8"/>
    <w:rsid w:val="005D6643"/>
    <w:rsid w:val="005F4345"/>
    <w:rsid w:val="005F65AB"/>
    <w:rsid w:val="005F6891"/>
    <w:rsid w:val="006064BA"/>
    <w:rsid w:val="00612A08"/>
    <w:rsid w:val="006273D5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85532"/>
    <w:rsid w:val="0079637A"/>
    <w:rsid w:val="007A39FB"/>
    <w:rsid w:val="007C50EC"/>
    <w:rsid w:val="007D3CCC"/>
    <w:rsid w:val="007F674C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F0C"/>
    <w:rsid w:val="00CD6450"/>
    <w:rsid w:val="00CD7BCD"/>
    <w:rsid w:val="00CF7DBE"/>
    <w:rsid w:val="00D312D6"/>
    <w:rsid w:val="00D3576B"/>
    <w:rsid w:val="00D404DE"/>
    <w:rsid w:val="00D5336F"/>
    <w:rsid w:val="00D545BC"/>
    <w:rsid w:val="00D54D09"/>
    <w:rsid w:val="00D738AA"/>
    <w:rsid w:val="00D87775"/>
    <w:rsid w:val="00D9281F"/>
    <w:rsid w:val="00DA1E66"/>
    <w:rsid w:val="00DB1EB0"/>
    <w:rsid w:val="00DB2ABB"/>
    <w:rsid w:val="00DD0F59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370D"/>
    <w:rsid w:val="00ED37BD"/>
    <w:rsid w:val="00EF7CA6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BBB9-4DD8-428C-88FB-86285333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sensus.nt-rt.ru</dc:creator>
  <cp:keywords/>
  <dc:description/>
  <cp:lastModifiedBy>1068339</cp:lastModifiedBy>
  <cp:revision>22</cp:revision>
  <dcterms:created xsi:type="dcterms:W3CDTF">2018-08-30T10:20:00Z</dcterms:created>
  <dcterms:modified xsi:type="dcterms:W3CDTF">2019-04-04T06:17:00Z</dcterms:modified>
</cp:coreProperties>
</file>